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90" w:rsidRDefault="00247E90" w:rsidP="00705A95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</w:p>
    <w:p w:rsidR="00247E90" w:rsidRDefault="00247E90" w:rsidP="00247E90">
      <w:pPr>
        <w:tabs>
          <w:tab w:val="left" w:pos="0"/>
          <w:tab w:val="left" w:pos="623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лабужск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рриториальный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Управления Роспотребнадзора по РТ  </w:t>
      </w:r>
      <w:r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___</w:t>
      </w:r>
    </w:p>
    <w:p w:rsidR="00247E90" w:rsidRDefault="00247E90" w:rsidP="00247E90">
      <w:pPr>
        <w:tabs>
          <w:tab w:val="left" w:pos="0"/>
          <w:tab w:val="left" w:pos="6237"/>
        </w:tabs>
        <w:spacing w:after="0" w:line="240" w:lineRule="auto"/>
        <w:ind w:firstLine="5529"/>
        <w:rPr>
          <w:rFonts w:ascii="Arial" w:eastAsia="Calibri" w:hAnsi="Arial" w:cs="Arial"/>
          <w:sz w:val="24"/>
          <w:szCs w:val="24"/>
        </w:rPr>
      </w:pPr>
    </w:p>
    <w:p w:rsidR="00247E90" w:rsidRPr="00C74521" w:rsidRDefault="00247E90" w:rsidP="00247E90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4521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C74521" w:rsidRDefault="00247E90" w:rsidP="00C74521">
      <w:pPr>
        <w:shd w:val="clear" w:color="auto" w:fill="FFFFFF"/>
        <w:spacing w:after="0" w:line="31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7452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Начальник Елабужского территориального отдела</w:t>
      </w:r>
      <w:r w:rsidRPr="00C74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E90" w:rsidRPr="00C74521" w:rsidRDefault="00247E90" w:rsidP="00C74521">
      <w:pPr>
        <w:shd w:val="clear" w:color="auto" w:fill="FFFFFF"/>
        <w:spacing w:after="0" w:line="310" w:lineRule="exact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C74521">
        <w:rPr>
          <w:rFonts w:ascii="Times New Roman" w:eastAsia="Times New Roman" w:hAnsi="Times New Roman" w:cs="Times New Roman"/>
          <w:sz w:val="24"/>
          <w:szCs w:val="24"/>
        </w:rPr>
        <w:t>Управления Роспотребнадзора</w:t>
      </w:r>
    </w:p>
    <w:p w:rsidR="00247E90" w:rsidRPr="00C74521" w:rsidRDefault="00247E90" w:rsidP="00C74521">
      <w:pPr>
        <w:shd w:val="clear" w:color="auto" w:fill="FFFFFF"/>
        <w:spacing w:after="0" w:line="310" w:lineRule="exact"/>
        <w:ind w:left="5670" w:right="14"/>
        <w:rPr>
          <w:rFonts w:ascii="Times New Roman" w:eastAsia="Times New Roman" w:hAnsi="Times New Roman" w:cs="Times New Roman"/>
          <w:sz w:val="24"/>
          <w:szCs w:val="24"/>
        </w:rPr>
      </w:pPr>
      <w:r w:rsidRPr="00C74521">
        <w:rPr>
          <w:rFonts w:ascii="Times New Roman" w:eastAsia="Times New Roman" w:hAnsi="Times New Roman" w:cs="Times New Roman"/>
          <w:sz w:val="24"/>
          <w:szCs w:val="24"/>
        </w:rPr>
        <w:t>по Республике Татарстан (Татарстан)</w:t>
      </w:r>
    </w:p>
    <w:p w:rsidR="00247E90" w:rsidRPr="00C74521" w:rsidRDefault="00247E90" w:rsidP="00C74521">
      <w:pPr>
        <w:shd w:val="clear" w:color="auto" w:fill="FFFFFF"/>
        <w:spacing w:after="0" w:line="310" w:lineRule="exact"/>
        <w:ind w:left="5670" w:right="14"/>
        <w:rPr>
          <w:rFonts w:ascii="Times New Roman" w:eastAsia="Calibri" w:hAnsi="Times New Roman" w:cs="Times New Roman"/>
          <w:sz w:val="24"/>
          <w:szCs w:val="24"/>
        </w:rPr>
      </w:pPr>
      <w:r w:rsidRPr="00C74521">
        <w:rPr>
          <w:rFonts w:ascii="Times New Roman" w:eastAsia="Calibri" w:hAnsi="Times New Roman" w:cs="Times New Roman"/>
          <w:sz w:val="24"/>
          <w:szCs w:val="24"/>
        </w:rPr>
        <w:t xml:space="preserve">____________ И.Р. Мухаметшин  </w:t>
      </w:r>
    </w:p>
    <w:p w:rsidR="00247E90" w:rsidRPr="00C74521" w:rsidRDefault="00247E90" w:rsidP="00247E90">
      <w:pPr>
        <w:tabs>
          <w:tab w:val="left" w:pos="0"/>
          <w:tab w:val="left" w:pos="6237"/>
        </w:tabs>
        <w:spacing w:after="0" w:line="240" w:lineRule="auto"/>
        <w:ind w:firstLine="552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4521">
        <w:rPr>
          <w:rFonts w:ascii="Times New Roman" w:eastAsia="Calibri" w:hAnsi="Times New Roman" w:cs="Times New Roman"/>
          <w:sz w:val="24"/>
          <w:szCs w:val="24"/>
        </w:rPr>
        <w:t>«____»_____________2025 г.</w:t>
      </w:r>
    </w:p>
    <w:p w:rsidR="00247E90" w:rsidRDefault="00247E90" w:rsidP="00247E90">
      <w:pPr>
        <w:shd w:val="clear" w:color="auto" w:fill="FFFFFF"/>
        <w:spacing w:after="0" w:line="310" w:lineRule="exact"/>
        <w:ind w:left="5670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247E90" w:rsidRDefault="00247E90" w:rsidP="002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консультаций на 2026 год </w:t>
      </w:r>
    </w:p>
    <w:p w:rsidR="00247E90" w:rsidRDefault="00247E90" w:rsidP="002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просам защиты прав потребителей в МФЦ Елабужского района </w:t>
      </w:r>
    </w:p>
    <w:p w:rsidR="00C74521" w:rsidRDefault="00247E90" w:rsidP="002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адресу: РТ, Елабужский муниципальный район, </w:t>
      </w:r>
    </w:p>
    <w:p w:rsidR="00247E90" w:rsidRDefault="00247E90" w:rsidP="00247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Елабуга, ул. </w:t>
      </w:r>
      <w:r w:rsidR="00C7452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-кт Нефтяников д.44А</w:t>
      </w:r>
    </w:p>
    <w:p w:rsidR="00247E90" w:rsidRDefault="00247E90" w:rsidP="00247E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7E90" w:rsidRDefault="00247E90" w:rsidP="00247E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каждая вторая и последняя пятница месяца с 14 час. 00 мин. до 15 час. 00 мин.) </w:t>
      </w:r>
    </w:p>
    <w:tbl>
      <w:tblPr>
        <w:tblStyle w:val="a6"/>
        <w:tblW w:w="8330" w:type="dxa"/>
        <w:tblLook w:val="04A0" w:firstRow="1" w:lastRow="0" w:firstColumn="1" w:lastColumn="0" w:noHBand="0" w:noVBand="1"/>
      </w:tblPr>
      <w:tblGrid>
        <w:gridCol w:w="679"/>
        <w:gridCol w:w="5383"/>
        <w:gridCol w:w="2268"/>
      </w:tblGrid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дежурства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1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1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2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2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 территориальный орган Госалкогольинспекции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3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3.2026</w:t>
            </w:r>
          </w:p>
        </w:tc>
      </w:tr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4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5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6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 территориальный орган Госалкогольинспекции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7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7.2026</w:t>
            </w:r>
          </w:p>
        </w:tc>
      </w:tr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8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8.2026</w:t>
            </w:r>
          </w:p>
        </w:tc>
      </w:tr>
      <w:tr w:rsidR="00247E90" w:rsidTr="0021778C">
        <w:trPr>
          <w:trHeight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ый отдел Управления Роспотребнадзора по Республике Татарстан (Татарстан) в Елабужском, Агрызском, Менделеевском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ФБУЗ «Центр гигиены и эпидемиологии в Республике Татарстан (Татарстан) в Елабужском, Менделеевском, Агрызском район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.2026</w:t>
            </w:r>
          </w:p>
        </w:tc>
      </w:tr>
      <w:tr w:rsidR="00247E90" w:rsidTr="0021778C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ережночелнинский территориальный орган Госалкогольинспекции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.2026</w:t>
            </w:r>
          </w:p>
        </w:tc>
      </w:tr>
      <w:tr w:rsidR="00247E90" w:rsidTr="0021778C">
        <w:trPr>
          <w:trHeight w:val="4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.2026</w:t>
            </w:r>
          </w:p>
          <w:p w:rsidR="00247E90" w:rsidRDefault="00247E90" w:rsidP="00217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2.2026</w:t>
            </w:r>
          </w:p>
        </w:tc>
      </w:tr>
    </w:tbl>
    <w:p w:rsidR="000B65F7" w:rsidRDefault="000B65F7" w:rsidP="00C7452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B65F7" w:rsidSect="00247E90"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FB" w:rsidRDefault="00062CFB" w:rsidP="00D21B06">
      <w:pPr>
        <w:spacing w:after="0" w:line="240" w:lineRule="auto"/>
      </w:pPr>
      <w:r>
        <w:separator/>
      </w:r>
    </w:p>
  </w:endnote>
  <w:endnote w:type="continuationSeparator" w:id="0">
    <w:p w:rsidR="00062CFB" w:rsidRDefault="00062CFB" w:rsidP="00D2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FB" w:rsidRDefault="00062CFB" w:rsidP="00D21B06">
      <w:pPr>
        <w:spacing w:after="0" w:line="240" w:lineRule="auto"/>
      </w:pPr>
      <w:r>
        <w:separator/>
      </w:r>
    </w:p>
  </w:footnote>
  <w:footnote w:type="continuationSeparator" w:id="0">
    <w:p w:rsidR="00062CFB" w:rsidRDefault="00062CFB" w:rsidP="00D2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6EA"/>
    <w:multiLevelType w:val="hybridMultilevel"/>
    <w:tmpl w:val="E73CAD92"/>
    <w:lvl w:ilvl="0" w:tplc="C82CC4A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AB3"/>
    <w:rsid w:val="00005BA5"/>
    <w:rsid w:val="00006B8F"/>
    <w:rsid w:val="000224B2"/>
    <w:rsid w:val="00034785"/>
    <w:rsid w:val="00036BFB"/>
    <w:rsid w:val="0004500F"/>
    <w:rsid w:val="00062CFB"/>
    <w:rsid w:val="0007308C"/>
    <w:rsid w:val="00075CBD"/>
    <w:rsid w:val="00080CC5"/>
    <w:rsid w:val="0008435E"/>
    <w:rsid w:val="000845B4"/>
    <w:rsid w:val="0009211C"/>
    <w:rsid w:val="000A2E89"/>
    <w:rsid w:val="000B2D0D"/>
    <w:rsid w:val="000B65F7"/>
    <w:rsid w:val="000C3083"/>
    <w:rsid w:val="000D2EA3"/>
    <w:rsid w:val="000E0948"/>
    <w:rsid w:val="000F2829"/>
    <w:rsid w:val="00145C7E"/>
    <w:rsid w:val="001765FD"/>
    <w:rsid w:val="001A3461"/>
    <w:rsid w:val="001C22C7"/>
    <w:rsid w:val="001C5AD4"/>
    <w:rsid w:val="00211FE5"/>
    <w:rsid w:val="00220BD2"/>
    <w:rsid w:val="00243010"/>
    <w:rsid w:val="00247E90"/>
    <w:rsid w:val="002704AF"/>
    <w:rsid w:val="002A037C"/>
    <w:rsid w:val="002D29EB"/>
    <w:rsid w:val="0030598E"/>
    <w:rsid w:val="00322BC2"/>
    <w:rsid w:val="0035510C"/>
    <w:rsid w:val="003825D6"/>
    <w:rsid w:val="00397B8C"/>
    <w:rsid w:val="003B0DC3"/>
    <w:rsid w:val="003C142A"/>
    <w:rsid w:val="003D7776"/>
    <w:rsid w:val="003E3CEF"/>
    <w:rsid w:val="003E573B"/>
    <w:rsid w:val="00415DF0"/>
    <w:rsid w:val="00417290"/>
    <w:rsid w:val="004262AE"/>
    <w:rsid w:val="0043378D"/>
    <w:rsid w:val="004370E2"/>
    <w:rsid w:val="0045556B"/>
    <w:rsid w:val="00473FDE"/>
    <w:rsid w:val="004C080C"/>
    <w:rsid w:val="00531B98"/>
    <w:rsid w:val="00544063"/>
    <w:rsid w:val="00573D39"/>
    <w:rsid w:val="005A5A18"/>
    <w:rsid w:val="005B3F81"/>
    <w:rsid w:val="005D26C7"/>
    <w:rsid w:val="005E0D95"/>
    <w:rsid w:val="00614008"/>
    <w:rsid w:val="00614FBE"/>
    <w:rsid w:val="00640D08"/>
    <w:rsid w:val="00666F52"/>
    <w:rsid w:val="006873AA"/>
    <w:rsid w:val="006B3902"/>
    <w:rsid w:val="006F4D44"/>
    <w:rsid w:val="00705A95"/>
    <w:rsid w:val="00721E65"/>
    <w:rsid w:val="00740676"/>
    <w:rsid w:val="00744025"/>
    <w:rsid w:val="00767E83"/>
    <w:rsid w:val="00787938"/>
    <w:rsid w:val="007D7AB3"/>
    <w:rsid w:val="007D7B49"/>
    <w:rsid w:val="007E18EF"/>
    <w:rsid w:val="007E6A67"/>
    <w:rsid w:val="00815031"/>
    <w:rsid w:val="00817B11"/>
    <w:rsid w:val="00817F8D"/>
    <w:rsid w:val="008415A6"/>
    <w:rsid w:val="008A3B25"/>
    <w:rsid w:val="008A771E"/>
    <w:rsid w:val="008B083A"/>
    <w:rsid w:val="008C0ACA"/>
    <w:rsid w:val="008D697A"/>
    <w:rsid w:val="008F77AB"/>
    <w:rsid w:val="00911000"/>
    <w:rsid w:val="00911010"/>
    <w:rsid w:val="0093788B"/>
    <w:rsid w:val="00994C6D"/>
    <w:rsid w:val="009E3D18"/>
    <w:rsid w:val="00A16BCB"/>
    <w:rsid w:val="00A626AC"/>
    <w:rsid w:val="00AD45C8"/>
    <w:rsid w:val="00AD6CBA"/>
    <w:rsid w:val="00AE2CCA"/>
    <w:rsid w:val="00AE2EE5"/>
    <w:rsid w:val="00B20DFA"/>
    <w:rsid w:val="00B2543E"/>
    <w:rsid w:val="00B41BCD"/>
    <w:rsid w:val="00BA5F1F"/>
    <w:rsid w:val="00BB0F5F"/>
    <w:rsid w:val="00BE710A"/>
    <w:rsid w:val="00BF1812"/>
    <w:rsid w:val="00C016E6"/>
    <w:rsid w:val="00C13FF8"/>
    <w:rsid w:val="00C67EB2"/>
    <w:rsid w:val="00C74521"/>
    <w:rsid w:val="00CC257C"/>
    <w:rsid w:val="00CC62B9"/>
    <w:rsid w:val="00CE7485"/>
    <w:rsid w:val="00D21B06"/>
    <w:rsid w:val="00D54729"/>
    <w:rsid w:val="00D752FB"/>
    <w:rsid w:val="00D844C2"/>
    <w:rsid w:val="00D87C11"/>
    <w:rsid w:val="00D95B61"/>
    <w:rsid w:val="00DB0D8D"/>
    <w:rsid w:val="00DC0C27"/>
    <w:rsid w:val="00DF7C05"/>
    <w:rsid w:val="00E00F6A"/>
    <w:rsid w:val="00E042EA"/>
    <w:rsid w:val="00E05BBB"/>
    <w:rsid w:val="00E176F8"/>
    <w:rsid w:val="00E23B21"/>
    <w:rsid w:val="00E76785"/>
    <w:rsid w:val="00E92119"/>
    <w:rsid w:val="00E938F7"/>
    <w:rsid w:val="00EA083F"/>
    <w:rsid w:val="00EB04C3"/>
    <w:rsid w:val="00ED1407"/>
    <w:rsid w:val="00F00DF0"/>
    <w:rsid w:val="00F05F25"/>
    <w:rsid w:val="00F44F0E"/>
    <w:rsid w:val="00F4543C"/>
    <w:rsid w:val="00F63E3C"/>
    <w:rsid w:val="00F653D6"/>
    <w:rsid w:val="00F7353A"/>
    <w:rsid w:val="00F8011D"/>
    <w:rsid w:val="00FE31B0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4693D3-F3CE-465C-B9BF-A48A19A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3A"/>
  </w:style>
  <w:style w:type="paragraph" w:styleId="2">
    <w:name w:val="heading 2"/>
    <w:basedOn w:val="a"/>
    <w:next w:val="a"/>
    <w:link w:val="20"/>
    <w:uiPriority w:val="9"/>
    <w:unhideWhenUsed/>
    <w:qFormat/>
    <w:rsid w:val="00817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25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140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845B4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845B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1B06"/>
  </w:style>
  <w:style w:type="paragraph" w:styleId="ab">
    <w:name w:val="footer"/>
    <w:basedOn w:val="a"/>
    <w:link w:val="ac"/>
    <w:uiPriority w:val="99"/>
    <w:unhideWhenUsed/>
    <w:rsid w:val="00D2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B06"/>
  </w:style>
  <w:style w:type="character" w:customStyle="1" w:styleId="40">
    <w:name w:val="Заголовок 4 Знак"/>
    <w:basedOn w:val="a0"/>
    <w:link w:val="4"/>
    <w:uiPriority w:val="9"/>
    <w:rsid w:val="00CC25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7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an-contact">
    <w:name w:val="span-contact"/>
    <w:basedOn w:val="a0"/>
    <w:rsid w:val="00EB04C3"/>
  </w:style>
  <w:style w:type="table" w:customStyle="1" w:styleId="1">
    <w:name w:val="Сетка таблицы1"/>
    <w:basedOn w:val="a1"/>
    <w:next w:val="a6"/>
    <w:uiPriority w:val="59"/>
    <w:rsid w:val="009378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0E31-C13A-475E-9A87-3EA8FE2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NCOMPUTERS</dc:creator>
  <cp:lastModifiedBy>Admin</cp:lastModifiedBy>
  <cp:revision>34</cp:revision>
  <cp:lastPrinted>2023-01-19T06:12:00Z</cp:lastPrinted>
  <dcterms:created xsi:type="dcterms:W3CDTF">2019-01-17T07:45:00Z</dcterms:created>
  <dcterms:modified xsi:type="dcterms:W3CDTF">2026-01-23T10:23:00Z</dcterms:modified>
</cp:coreProperties>
</file>